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EC726" w14:textId="76690DDC" w:rsidR="009D14B2" w:rsidRPr="005B430C" w:rsidRDefault="004413E9" w:rsidP="004413E9">
      <w:pPr>
        <w:jc w:val="center"/>
        <w:rPr>
          <w:rFonts w:cs="2  Mitra"/>
          <w:b/>
          <w:bCs/>
          <w:sz w:val="24"/>
          <w:szCs w:val="24"/>
          <w:rtl/>
        </w:rPr>
      </w:pPr>
      <w:r w:rsidRPr="005B430C">
        <w:rPr>
          <w:rFonts w:cs="2  Mitra" w:hint="cs"/>
          <w:b/>
          <w:bCs/>
          <w:sz w:val="24"/>
          <w:szCs w:val="24"/>
          <w:rtl/>
        </w:rPr>
        <w:t>ارائه درس همراه با کارآموزی در عرصه</w:t>
      </w:r>
    </w:p>
    <w:p w14:paraId="3745A55C" w14:textId="7E7B4270" w:rsidR="004413E9" w:rsidRPr="005B430C" w:rsidRDefault="004413E9" w:rsidP="004413E9">
      <w:pPr>
        <w:rPr>
          <w:rFonts w:cs="2  Mitra"/>
          <w:sz w:val="24"/>
          <w:szCs w:val="24"/>
          <w:rtl/>
        </w:rPr>
      </w:pPr>
      <w:r w:rsidRPr="005B430C">
        <w:rPr>
          <w:rFonts w:cs="2  Mitra" w:hint="cs"/>
          <w:sz w:val="24"/>
          <w:szCs w:val="24"/>
          <w:rtl/>
        </w:rPr>
        <w:t>نام و نام خانوادگی:                    شماره دانشجویی:                                         سال تحصیلی :                                      رشته :</w:t>
      </w:r>
    </w:p>
    <w:p w14:paraId="41B22061" w14:textId="77777777" w:rsidR="003338D2" w:rsidRPr="005B430C" w:rsidRDefault="003338D2" w:rsidP="004413E9">
      <w:pPr>
        <w:rPr>
          <w:rFonts w:cs="2  Mitra"/>
          <w:sz w:val="24"/>
          <w:szCs w:val="24"/>
          <w:rtl/>
        </w:rPr>
      </w:pPr>
    </w:p>
    <w:tbl>
      <w:tblPr>
        <w:tblStyle w:val="TableGrid"/>
        <w:bidiVisual/>
        <w:tblW w:w="17883" w:type="dxa"/>
        <w:tblInd w:w="-684" w:type="dxa"/>
        <w:tblLook w:val="04A0" w:firstRow="1" w:lastRow="0" w:firstColumn="1" w:lastColumn="0" w:noHBand="0" w:noVBand="1"/>
      </w:tblPr>
      <w:tblGrid>
        <w:gridCol w:w="1914"/>
        <w:gridCol w:w="708"/>
        <w:gridCol w:w="733"/>
        <w:gridCol w:w="735"/>
        <w:gridCol w:w="1421"/>
        <w:gridCol w:w="1361"/>
        <w:gridCol w:w="1633"/>
        <w:gridCol w:w="1360"/>
        <w:gridCol w:w="1088"/>
        <w:gridCol w:w="1769"/>
        <w:gridCol w:w="1496"/>
        <w:gridCol w:w="1225"/>
        <w:gridCol w:w="2440"/>
      </w:tblGrid>
      <w:tr w:rsidR="003338D2" w:rsidRPr="005B430C" w14:paraId="3B34B2E7" w14:textId="505024DE" w:rsidTr="00594668">
        <w:trPr>
          <w:trHeight w:val="367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0CEA76" w14:textId="77777777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</w:p>
          <w:p w14:paraId="1CC2A589" w14:textId="26FA45D6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 xml:space="preserve">  نام درس </w:t>
            </w:r>
          </w:p>
          <w:p w14:paraId="38A55EDA" w14:textId="628B8037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</w:p>
        </w:tc>
        <w:tc>
          <w:tcPr>
            <w:tcW w:w="2176" w:type="dxa"/>
            <w:gridSpan w:val="3"/>
            <w:tcBorders>
              <w:top w:val="single" w:sz="12" w:space="0" w:color="auto"/>
            </w:tcBorders>
          </w:tcPr>
          <w:p w14:paraId="53556E07" w14:textId="0BB0673E" w:rsidR="003338D2" w:rsidRPr="005B430C" w:rsidRDefault="003338D2" w:rsidP="003338D2">
            <w:pPr>
              <w:bidi w:val="0"/>
              <w:jc w:val="center"/>
              <w:rPr>
                <w:rFonts w:cs="2  Mitra"/>
                <w:sz w:val="24"/>
                <w:szCs w:val="24"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تعداد واحد</w:t>
            </w:r>
          </w:p>
          <w:p w14:paraId="4B27C56A" w14:textId="77777777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</w:tcBorders>
          </w:tcPr>
          <w:p w14:paraId="6553917B" w14:textId="77777777" w:rsidR="003338D2" w:rsidRPr="005B430C" w:rsidRDefault="003338D2" w:rsidP="00A70EA8">
            <w:pPr>
              <w:bidi w:val="0"/>
              <w:rPr>
                <w:rFonts w:cs="2  Mitra"/>
                <w:sz w:val="24"/>
                <w:szCs w:val="24"/>
              </w:rPr>
            </w:pPr>
          </w:p>
          <w:p w14:paraId="081ABC8C" w14:textId="1F3240C5" w:rsidR="003338D2" w:rsidRPr="005B430C" w:rsidRDefault="003338D2" w:rsidP="003338D2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شماره درس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</w:tcBorders>
          </w:tcPr>
          <w:p w14:paraId="2EB1EA67" w14:textId="77777777" w:rsidR="003338D2" w:rsidRPr="005B430C" w:rsidRDefault="003338D2" w:rsidP="00A70EA8">
            <w:pPr>
              <w:bidi w:val="0"/>
              <w:rPr>
                <w:rFonts w:cs="2  Mitra"/>
                <w:sz w:val="24"/>
                <w:szCs w:val="24"/>
              </w:rPr>
            </w:pPr>
          </w:p>
          <w:p w14:paraId="4F5ACB7B" w14:textId="472D340F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</w:tcBorders>
          </w:tcPr>
          <w:p w14:paraId="35ECDF54" w14:textId="77777777" w:rsidR="003338D2" w:rsidRPr="005B430C" w:rsidRDefault="003338D2" w:rsidP="00A70EA8">
            <w:pPr>
              <w:bidi w:val="0"/>
              <w:rPr>
                <w:rFonts w:cs="2  Mitra"/>
                <w:sz w:val="24"/>
                <w:szCs w:val="24"/>
              </w:rPr>
            </w:pPr>
          </w:p>
          <w:p w14:paraId="76C8C4A1" w14:textId="430AC6DA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14:paraId="7494721F" w14:textId="77777777" w:rsidR="003338D2" w:rsidRPr="005B430C" w:rsidRDefault="003338D2" w:rsidP="00A70EA8">
            <w:pPr>
              <w:bidi w:val="0"/>
              <w:rPr>
                <w:rFonts w:cs="2  Mitra"/>
                <w:sz w:val="24"/>
                <w:szCs w:val="24"/>
              </w:rPr>
            </w:pPr>
          </w:p>
          <w:p w14:paraId="67D8B539" w14:textId="2F1233AC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</w:tcBorders>
          </w:tcPr>
          <w:p w14:paraId="2FD83AE9" w14:textId="77777777" w:rsidR="003338D2" w:rsidRPr="005B430C" w:rsidRDefault="003338D2" w:rsidP="00A70EA8">
            <w:pPr>
              <w:bidi w:val="0"/>
              <w:rPr>
                <w:rFonts w:cs="2  Mitra"/>
                <w:sz w:val="24"/>
                <w:szCs w:val="24"/>
              </w:rPr>
            </w:pPr>
          </w:p>
          <w:p w14:paraId="5918F0E7" w14:textId="4014E1E1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</w:tcBorders>
          </w:tcPr>
          <w:p w14:paraId="37771486" w14:textId="1D526C3C" w:rsidR="003338D2" w:rsidRPr="005B430C" w:rsidRDefault="003338D2" w:rsidP="003338D2">
            <w:pPr>
              <w:bidi w:val="0"/>
              <w:jc w:val="right"/>
              <w:rPr>
                <w:rFonts w:cs="2  Mitra"/>
                <w:sz w:val="24"/>
                <w:szCs w:val="24"/>
                <w:rtl/>
              </w:rPr>
            </w:pPr>
          </w:p>
          <w:p w14:paraId="692D4F6B" w14:textId="374B4B26" w:rsidR="003338D2" w:rsidRPr="005B430C" w:rsidRDefault="003338D2" w:rsidP="003338D2">
            <w:pPr>
              <w:bidi w:val="0"/>
              <w:jc w:val="right"/>
              <w:rPr>
                <w:rFonts w:cs="2  Mitra"/>
                <w:sz w:val="24"/>
                <w:szCs w:val="24"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محل تشکیل کلاس</w:t>
            </w:r>
          </w:p>
          <w:p w14:paraId="0917D2B0" w14:textId="77777777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</w:p>
        </w:tc>
        <w:tc>
          <w:tcPr>
            <w:tcW w:w="1496" w:type="dxa"/>
            <w:vMerge w:val="restart"/>
            <w:tcBorders>
              <w:top w:val="single" w:sz="12" w:space="0" w:color="auto"/>
            </w:tcBorders>
          </w:tcPr>
          <w:p w14:paraId="7FCC6F79" w14:textId="77777777" w:rsidR="003338D2" w:rsidRPr="005B430C" w:rsidRDefault="003338D2" w:rsidP="00A70EA8">
            <w:pPr>
              <w:bidi w:val="0"/>
              <w:rPr>
                <w:rFonts w:cs="2  Mitra"/>
                <w:sz w:val="24"/>
                <w:szCs w:val="24"/>
              </w:rPr>
            </w:pPr>
          </w:p>
          <w:p w14:paraId="13793858" w14:textId="1D0578A6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</w:tcBorders>
          </w:tcPr>
          <w:p w14:paraId="5E9D6757" w14:textId="77777777" w:rsidR="003338D2" w:rsidRPr="005B430C" w:rsidRDefault="003338D2" w:rsidP="00A70EA8">
            <w:pPr>
              <w:bidi w:val="0"/>
              <w:rPr>
                <w:rFonts w:cs="2  Mitra"/>
                <w:sz w:val="24"/>
                <w:szCs w:val="24"/>
              </w:rPr>
            </w:pPr>
          </w:p>
          <w:p w14:paraId="17332347" w14:textId="6A59B588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4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50F7A8" w14:textId="77777777" w:rsidR="003338D2" w:rsidRPr="005B430C" w:rsidRDefault="003338D2" w:rsidP="00A70EA8">
            <w:pPr>
              <w:bidi w:val="0"/>
              <w:rPr>
                <w:rFonts w:cs="2  Mitra"/>
                <w:sz w:val="24"/>
                <w:szCs w:val="24"/>
                <w:rtl/>
              </w:rPr>
            </w:pPr>
          </w:p>
          <w:p w14:paraId="2DA344C5" w14:textId="6EEE3666" w:rsidR="003338D2" w:rsidRPr="005B430C" w:rsidRDefault="003338D2" w:rsidP="004413E9">
            <w:pPr>
              <w:rPr>
                <w:rFonts w:cs="2  Mitra"/>
                <w:sz w:val="24"/>
                <w:szCs w:val="24"/>
                <w:rtl/>
              </w:rPr>
            </w:pPr>
            <w:r w:rsidRPr="005B430C">
              <w:rPr>
                <w:rFonts w:cs="2  Mitra" w:hint="cs"/>
                <w:sz w:val="24"/>
                <w:szCs w:val="24"/>
                <w:rtl/>
              </w:rPr>
              <w:t>نتیجه بررسی خدمات آموزشی</w:t>
            </w:r>
          </w:p>
        </w:tc>
      </w:tr>
      <w:tr w:rsidR="003338D2" w14:paraId="4732DA20" w14:textId="77777777" w:rsidTr="00594668">
        <w:trPr>
          <w:trHeight w:val="367"/>
        </w:trPr>
        <w:tc>
          <w:tcPr>
            <w:tcW w:w="1914" w:type="dxa"/>
            <w:vMerge/>
            <w:tcBorders>
              <w:left w:val="single" w:sz="12" w:space="0" w:color="auto"/>
            </w:tcBorders>
          </w:tcPr>
          <w:p w14:paraId="4E91EDC3" w14:textId="77777777" w:rsidR="003338D2" w:rsidRDefault="003338D2" w:rsidP="004413E9">
            <w:pPr>
              <w:rPr>
                <w:rtl/>
              </w:rPr>
            </w:pPr>
          </w:p>
        </w:tc>
        <w:tc>
          <w:tcPr>
            <w:tcW w:w="708" w:type="dxa"/>
          </w:tcPr>
          <w:p w14:paraId="4F5B2AB4" w14:textId="0125F3B9" w:rsidR="003338D2" w:rsidRDefault="003338D2" w:rsidP="003338D2">
            <w:pPr>
              <w:bidi w:val="0"/>
              <w:jc w:val="right"/>
            </w:pPr>
            <w:r>
              <w:rPr>
                <w:rFonts w:hint="cs"/>
                <w:rtl/>
              </w:rPr>
              <w:t>نظری</w:t>
            </w:r>
          </w:p>
        </w:tc>
        <w:tc>
          <w:tcPr>
            <w:tcW w:w="733" w:type="dxa"/>
          </w:tcPr>
          <w:p w14:paraId="72F3BC35" w14:textId="6A188C10" w:rsidR="003338D2" w:rsidRDefault="003338D2" w:rsidP="003338D2">
            <w:pPr>
              <w:bidi w:val="0"/>
              <w:jc w:val="right"/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734" w:type="dxa"/>
          </w:tcPr>
          <w:p w14:paraId="7B938CB1" w14:textId="1767834F" w:rsidR="003338D2" w:rsidRDefault="003338D2" w:rsidP="003338D2">
            <w:pPr>
              <w:bidi w:val="0"/>
              <w:jc w:val="right"/>
            </w:pPr>
            <w:r>
              <w:rPr>
                <w:rFonts w:hint="cs"/>
                <w:rtl/>
              </w:rPr>
              <w:t>کل</w:t>
            </w:r>
          </w:p>
        </w:tc>
        <w:tc>
          <w:tcPr>
            <w:tcW w:w="1421" w:type="dxa"/>
            <w:vMerge/>
          </w:tcPr>
          <w:p w14:paraId="77822590" w14:textId="126659E6" w:rsidR="003338D2" w:rsidRDefault="003338D2" w:rsidP="00A70EA8">
            <w:pPr>
              <w:bidi w:val="0"/>
            </w:pPr>
          </w:p>
        </w:tc>
        <w:tc>
          <w:tcPr>
            <w:tcW w:w="1361" w:type="dxa"/>
            <w:vMerge/>
          </w:tcPr>
          <w:p w14:paraId="56E7EDE9" w14:textId="77777777" w:rsidR="003338D2" w:rsidRDefault="003338D2" w:rsidP="00A70EA8">
            <w:pPr>
              <w:bidi w:val="0"/>
            </w:pPr>
          </w:p>
        </w:tc>
        <w:tc>
          <w:tcPr>
            <w:tcW w:w="1633" w:type="dxa"/>
            <w:vMerge/>
          </w:tcPr>
          <w:p w14:paraId="1A9EF35D" w14:textId="77777777" w:rsidR="003338D2" w:rsidRDefault="003338D2" w:rsidP="00A70EA8">
            <w:pPr>
              <w:bidi w:val="0"/>
            </w:pPr>
          </w:p>
        </w:tc>
        <w:tc>
          <w:tcPr>
            <w:tcW w:w="1360" w:type="dxa"/>
            <w:vMerge/>
          </w:tcPr>
          <w:p w14:paraId="5EEB09F4" w14:textId="77777777" w:rsidR="003338D2" w:rsidRDefault="003338D2" w:rsidP="00A70EA8">
            <w:pPr>
              <w:bidi w:val="0"/>
            </w:pPr>
          </w:p>
        </w:tc>
        <w:tc>
          <w:tcPr>
            <w:tcW w:w="1088" w:type="dxa"/>
            <w:vMerge/>
          </w:tcPr>
          <w:p w14:paraId="79E9C74E" w14:textId="77777777" w:rsidR="003338D2" w:rsidRDefault="003338D2" w:rsidP="00A70EA8">
            <w:pPr>
              <w:bidi w:val="0"/>
            </w:pPr>
          </w:p>
        </w:tc>
        <w:tc>
          <w:tcPr>
            <w:tcW w:w="1769" w:type="dxa"/>
            <w:vMerge/>
          </w:tcPr>
          <w:p w14:paraId="188FEA3C" w14:textId="77777777" w:rsidR="003338D2" w:rsidRDefault="003338D2" w:rsidP="00A70EA8">
            <w:pPr>
              <w:bidi w:val="0"/>
            </w:pPr>
          </w:p>
        </w:tc>
        <w:tc>
          <w:tcPr>
            <w:tcW w:w="1496" w:type="dxa"/>
            <w:vMerge/>
          </w:tcPr>
          <w:p w14:paraId="6419ACAD" w14:textId="77777777" w:rsidR="003338D2" w:rsidRDefault="003338D2" w:rsidP="00A70EA8">
            <w:pPr>
              <w:bidi w:val="0"/>
            </w:pPr>
          </w:p>
        </w:tc>
        <w:tc>
          <w:tcPr>
            <w:tcW w:w="1225" w:type="dxa"/>
            <w:vMerge/>
          </w:tcPr>
          <w:p w14:paraId="4802617B" w14:textId="77777777" w:rsidR="003338D2" w:rsidRDefault="003338D2" w:rsidP="00A70EA8">
            <w:pPr>
              <w:bidi w:val="0"/>
            </w:pPr>
          </w:p>
        </w:tc>
        <w:tc>
          <w:tcPr>
            <w:tcW w:w="2440" w:type="dxa"/>
            <w:vMerge/>
            <w:tcBorders>
              <w:right w:val="single" w:sz="12" w:space="0" w:color="auto"/>
            </w:tcBorders>
          </w:tcPr>
          <w:p w14:paraId="1E629675" w14:textId="77777777" w:rsidR="003338D2" w:rsidRDefault="003338D2" w:rsidP="00A70EA8">
            <w:pPr>
              <w:bidi w:val="0"/>
              <w:rPr>
                <w:rtl/>
              </w:rPr>
            </w:pPr>
          </w:p>
        </w:tc>
      </w:tr>
      <w:tr w:rsidR="003338D2" w14:paraId="5901FD03" w14:textId="77777777" w:rsidTr="00594668">
        <w:trPr>
          <w:trHeight w:val="490"/>
        </w:trPr>
        <w:tc>
          <w:tcPr>
            <w:tcW w:w="1914" w:type="dxa"/>
            <w:tcBorders>
              <w:left w:val="single" w:sz="12" w:space="0" w:color="auto"/>
            </w:tcBorders>
          </w:tcPr>
          <w:p w14:paraId="21503994" w14:textId="77777777" w:rsidR="003338D2" w:rsidRDefault="003338D2" w:rsidP="003338D2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14:paraId="1DBD944C" w14:textId="77777777" w:rsidR="003338D2" w:rsidRDefault="003338D2">
            <w:pPr>
              <w:bidi w:val="0"/>
            </w:pPr>
          </w:p>
        </w:tc>
        <w:tc>
          <w:tcPr>
            <w:tcW w:w="733" w:type="dxa"/>
          </w:tcPr>
          <w:p w14:paraId="6E0E24C0" w14:textId="77777777" w:rsidR="003338D2" w:rsidRDefault="003338D2">
            <w:pPr>
              <w:bidi w:val="0"/>
            </w:pPr>
          </w:p>
        </w:tc>
        <w:tc>
          <w:tcPr>
            <w:tcW w:w="734" w:type="dxa"/>
          </w:tcPr>
          <w:p w14:paraId="40BCBA80" w14:textId="77777777" w:rsidR="003338D2" w:rsidRDefault="003338D2">
            <w:pPr>
              <w:bidi w:val="0"/>
            </w:pPr>
          </w:p>
        </w:tc>
        <w:tc>
          <w:tcPr>
            <w:tcW w:w="1421" w:type="dxa"/>
          </w:tcPr>
          <w:p w14:paraId="0CEEDD90" w14:textId="732DD7CD" w:rsidR="003338D2" w:rsidRDefault="003338D2" w:rsidP="00A70EA8">
            <w:pPr>
              <w:bidi w:val="0"/>
            </w:pPr>
          </w:p>
        </w:tc>
        <w:tc>
          <w:tcPr>
            <w:tcW w:w="1361" w:type="dxa"/>
          </w:tcPr>
          <w:p w14:paraId="42B68865" w14:textId="77777777" w:rsidR="003338D2" w:rsidRDefault="003338D2" w:rsidP="00A70EA8">
            <w:pPr>
              <w:bidi w:val="0"/>
            </w:pPr>
          </w:p>
        </w:tc>
        <w:tc>
          <w:tcPr>
            <w:tcW w:w="1633" w:type="dxa"/>
          </w:tcPr>
          <w:p w14:paraId="6F9B7589" w14:textId="77777777" w:rsidR="003338D2" w:rsidRDefault="003338D2" w:rsidP="00A70EA8">
            <w:pPr>
              <w:bidi w:val="0"/>
            </w:pPr>
          </w:p>
        </w:tc>
        <w:tc>
          <w:tcPr>
            <w:tcW w:w="1360" w:type="dxa"/>
          </w:tcPr>
          <w:p w14:paraId="39F909B9" w14:textId="77777777" w:rsidR="003338D2" w:rsidRDefault="003338D2" w:rsidP="00A70EA8">
            <w:pPr>
              <w:bidi w:val="0"/>
            </w:pPr>
          </w:p>
        </w:tc>
        <w:tc>
          <w:tcPr>
            <w:tcW w:w="1088" w:type="dxa"/>
          </w:tcPr>
          <w:p w14:paraId="21F6C8EA" w14:textId="77777777" w:rsidR="003338D2" w:rsidRDefault="003338D2" w:rsidP="00A70EA8">
            <w:pPr>
              <w:bidi w:val="0"/>
            </w:pPr>
          </w:p>
        </w:tc>
        <w:tc>
          <w:tcPr>
            <w:tcW w:w="1769" w:type="dxa"/>
          </w:tcPr>
          <w:p w14:paraId="13867028" w14:textId="77777777" w:rsidR="003338D2" w:rsidRDefault="003338D2" w:rsidP="00A70EA8">
            <w:pPr>
              <w:bidi w:val="0"/>
            </w:pPr>
          </w:p>
        </w:tc>
        <w:tc>
          <w:tcPr>
            <w:tcW w:w="1496" w:type="dxa"/>
          </w:tcPr>
          <w:p w14:paraId="27897C62" w14:textId="77777777" w:rsidR="003338D2" w:rsidRDefault="003338D2" w:rsidP="00A70EA8">
            <w:pPr>
              <w:bidi w:val="0"/>
            </w:pPr>
          </w:p>
        </w:tc>
        <w:tc>
          <w:tcPr>
            <w:tcW w:w="1225" w:type="dxa"/>
          </w:tcPr>
          <w:p w14:paraId="60758AE0" w14:textId="77777777" w:rsidR="003338D2" w:rsidRDefault="003338D2" w:rsidP="00A70EA8">
            <w:pPr>
              <w:bidi w:val="0"/>
            </w:pPr>
          </w:p>
        </w:tc>
        <w:tc>
          <w:tcPr>
            <w:tcW w:w="2440" w:type="dxa"/>
            <w:tcBorders>
              <w:right w:val="single" w:sz="12" w:space="0" w:color="auto"/>
            </w:tcBorders>
          </w:tcPr>
          <w:p w14:paraId="185D93F6" w14:textId="77777777" w:rsidR="003338D2" w:rsidRDefault="003338D2" w:rsidP="00A70EA8">
            <w:pPr>
              <w:bidi w:val="0"/>
              <w:rPr>
                <w:rtl/>
              </w:rPr>
            </w:pPr>
          </w:p>
        </w:tc>
      </w:tr>
      <w:tr w:rsidR="003338D2" w14:paraId="60521D64" w14:textId="77777777" w:rsidTr="00594668">
        <w:trPr>
          <w:trHeight w:val="490"/>
        </w:trPr>
        <w:tc>
          <w:tcPr>
            <w:tcW w:w="1914" w:type="dxa"/>
            <w:tcBorders>
              <w:left w:val="single" w:sz="12" w:space="0" w:color="auto"/>
            </w:tcBorders>
          </w:tcPr>
          <w:p w14:paraId="4BB26974" w14:textId="77777777" w:rsidR="003338D2" w:rsidRDefault="003338D2" w:rsidP="003338D2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14:paraId="16845E0F" w14:textId="77777777" w:rsidR="003338D2" w:rsidRDefault="003338D2">
            <w:pPr>
              <w:bidi w:val="0"/>
            </w:pPr>
          </w:p>
        </w:tc>
        <w:tc>
          <w:tcPr>
            <w:tcW w:w="733" w:type="dxa"/>
          </w:tcPr>
          <w:p w14:paraId="7BACBE44" w14:textId="77777777" w:rsidR="003338D2" w:rsidRDefault="003338D2">
            <w:pPr>
              <w:bidi w:val="0"/>
            </w:pPr>
          </w:p>
        </w:tc>
        <w:tc>
          <w:tcPr>
            <w:tcW w:w="734" w:type="dxa"/>
          </w:tcPr>
          <w:p w14:paraId="7C4B5325" w14:textId="77777777" w:rsidR="003338D2" w:rsidRDefault="003338D2">
            <w:pPr>
              <w:bidi w:val="0"/>
            </w:pPr>
          </w:p>
        </w:tc>
        <w:tc>
          <w:tcPr>
            <w:tcW w:w="1421" w:type="dxa"/>
          </w:tcPr>
          <w:p w14:paraId="6F1933E6" w14:textId="449DFEF8" w:rsidR="003338D2" w:rsidRDefault="003338D2" w:rsidP="00A70EA8">
            <w:pPr>
              <w:bidi w:val="0"/>
            </w:pPr>
          </w:p>
        </w:tc>
        <w:tc>
          <w:tcPr>
            <w:tcW w:w="1361" w:type="dxa"/>
          </w:tcPr>
          <w:p w14:paraId="34E8DF37" w14:textId="77777777" w:rsidR="003338D2" w:rsidRDefault="003338D2" w:rsidP="00A70EA8">
            <w:pPr>
              <w:bidi w:val="0"/>
            </w:pPr>
          </w:p>
        </w:tc>
        <w:tc>
          <w:tcPr>
            <w:tcW w:w="1633" w:type="dxa"/>
          </w:tcPr>
          <w:p w14:paraId="64C800BE" w14:textId="77777777" w:rsidR="003338D2" w:rsidRDefault="003338D2" w:rsidP="00A70EA8">
            <w:pPr>
              <w:bidi w:val="0"/>
            </w:pPr>
          </w:p>
        </w:tc>
        <w:tc>
          <w:tcPr>
            <w:tcW w:w="1360" w:type="dxa"/>
          </w:tcPr>
          <w:p w14:paraId="67D168F7" w14:textId="77777777" w:rsidR="003338D2" w:rsidRDefault="003338D2" w:rsidP="00A70EA8">
            <w:pPr>
              <w:bidi w:val="0"/>
            </w:pPr>
          </w:p>
        </w:tc>
        <w:tc>
          <w:tcPr>
            <w:tcW w:w="1088" w:type="dxa"/>
          </w:tcPr>
          <w:p w14:paraId="67B4B3CE" w14:textId="77777777" w:rsidR="003338D2" w:rsidRDefault="003338D2" w:rsidP="00A70EA8">
            <w:pPr>
              <w:bidi w:val="0"/>
            </w:pPr>
          </w:p>
        </w:tc>
        <w:tc>
          <w:tcPr>
            <w:tcW w:w="1769" w:type="dxa"/>
          </w:tcPr>
          <w:p w14:paraId="1A62CB24" w14:textId="77777777" w:rsidR="003338D2" w:rsidRDefault="003338D2" w:rsidP="00A70EA8">
            <w:pPr>
              <w:bidi w:val="0"/>
            </w:pPr>
          </w:p>
        </w:tc>
        <w:tc>
          <w:tcPr>
            <w:tcW w:w="1496" w:type="dxa"/>
          </w:tcPr>
          <w:p w14:paraId="5B17EDBB" w14:textId="77777777" w:rsidR="003338D2" w:rsidRDefault="003338D2" w:rsidP="00A70EA8">
            <w:pPr>
              <w:bidi w:val="0"/>
            </w:pPr>
          </w:p>
        </w:tc>
        <w:tc>
          <w:tcPr>
            <w:tcW w:w="1225" w:type="dxa"/>
          </w:tcPr>
          <w:p w14:paraId="40080DFA" w14:textId="77777777" w:rsidR="003338D2" w:rsidRDefault="003338D2" w:rsidP="00A70EA8">
            <w:pPr>
              <w:bidi w:val="0"/>
            </w:pPr>
          </w:p>
        </w:tc>
        <w:tc>
          <w:tcPr>
            <w:tcW w:w="2440" w:type="dxa"/>
            <w:tcBorders>
              <w:right w:val="single" w:sz="12" w:space="0" w:color="auto"/>
            </w:tcBorders>
          </w:tcPr>
          <w:p w14:paraId="100D1101" w14:textId="77777777" w:rsidR="003338D2" w:rsidRDefault="003338D2" w:rsidP="00A70EA8">
            <w:pPr>
              <w:bidi w:val="0"/>
              <w:rPr>
                <w:rtl/>
              </w:rPr>
            </w:pPr>
          </w:p>
        </w:tc>
      </w:tr>
      <w:tr w:rsidR="003338D2" w14:paraId="2744A595" w14:textId="77777777" w:rsidTr="00594668">
        <w:trPr>
          <w:trHeight w:val="490"/>
        </w:trPr>
        <w:tc>
          <w:tcPr>
            <w:tcW w:w="1914" w:type="dxa"/>
            <w:tcBorders>
              <w:left w:val="single" w:sz="12" w:space="0" w:color="auto"/>
            </w:tcBorders>
          </w:tcPr>
          <w:p w14:paraId="6BF16160" w14:textId="77777777" w:rsidR="003338D2" w:rsidRDefault="003338D2" w:rsidP="003338D2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14:paraId="26317E49" w14:textId="77777777" w:rsidR="003338D2" w:rsidRDefault="003338D2">
            <w:pPr>
              <w:bidi w:val="0"/>
            </w:pPr>
          </w:p>
        </w:tc>
        <w:tc>
          <w:tcPr>
            <w:tcW w:w="733" w:type="dxa"/>
          </w:tcPr>
          <w:p w14:paraId="1670AA8C" w14:textId="77777777" w:rsidR="003338D2" w:rsidRDefault="003338D2">
            <w:pPr>
              <w:bidi w:val="0"/>
            </w:pPr>
          </w:p>
        </w:tc>
        <w:tc>
          <w:tcPr>
            <w:tcW w:w="734" w:type="dxa"/>
          </w:tcPr>
          <w:p w14:paraId="054FEB29" w14:textId="77777777" w:rsidR="003338D2" w:rsidRDefault="003338D2">
            <w:pPr>
              <w:bidi w:val="0"/>
            </w:pPr>
          </w:p>
        </w:tc>
        <w:tc>
          <w:tcPr>
            <w:tcW w:w="1421" w:type="dxa"/>
          </w:tcPr>
          <w:p w14:paraId="53C68B43" w14:textId="6381CADA" w:rsidR="003338D2" w:rsidRDefault="003338D2" w:rsidP="00A70EA8">
            <w:pPr>
              <w:bidi w:val="0"/>
            </w:pPr>
          </w:p>
        </w:tc>
        <w:tc>
          <w:tcPr>
            <w:tcW w:w="1361" w:type="dxa"/>
          </w:tcPr>
          <w:p w14:paraId="02D973E4" w14:textId="77777777" w:rsidR="003338D2" w:rsidRDefault="003338D2" w:rsidP="00A70EA8">
            <w:pPr>
              <w:bidi w:val="0"/>
            </w:pPr>
          </w:p>
        </w:tc>
        <w:tc>
          <w:tcPr>
            <w:tcW w:w="1633" w:type="dxa"/>
          </w:tcPr>
          <w:p w14:paraId="6B3FB08A" w14:textId="77777777" w:rsidR="003338D2" w:rsidRDefault="003338D2" w:rsidP="00A70EA8">
            <w:pPr>
              <w:bidi w:val="0"/>
            </w:pPr>
          </w:p>
        </w:tc>
        <w:tc>
          <w:tcPr>
            <w:tcW w:w="1360" w:type="dxa"/>
          </w:tcPr>
          <w:p w14:paraId="05649F9D" w14:textId="77777777" w:rsidR="003338D2" w:rsidRDefault="003338D2" w:rsidP="00A70EA8">
            <w:pPr>
              <w:bidi w:val="0"/>
            </w:pPr>
          </w:p>
        </w:tc>
        <w:tc>
          <w:tcPr>
            <w:tcW w:w="1088" w:type="dxa"/>
          </w:tcPr>
          <w:p w14:paraId="004C0FCC" w14:textId="77777777" w:rsidR="003338D2" w:rsidRDefault="003338D2" w:rsidP="00A70EA8">
            <w:pPr>
              <w:bidi w:val="0"/>
            </w:pPr>
          </w:p>
        </w:tc>
        <w:tc>
          <w:tcPr>
            <w:tcW w:w="1769" w:type="dxa"/>
          </w:tcPr>
          <w:p w14:paraId="0106BCB6" w14:textId="77777777" w:rsidR="003338D2" w:rsidRDefault="003338D2" w:rsidP="00A70EA8">
            <w:pPr>
              <w:bidi w:val="0"/>
            </w:pPr>
          </w:p>
        </w:tc>
        <w:tc>
          <w:tcPr>
            <w:tcW w:w="1496" w:type="dxa"/>
          </w:tcPr>
          <w:p w14:paraId="7A823D0D" w14:textId="77777777" w:rsidR="003338D2" w:rsidRDefault="003338D2" w:rsidP="00A70EA8">
            <w:pPr>
              <w:bidi w:val="0"/>
            </w:pPr>
          </w:p>
        </w:tc>
        <w:tc>
          <w:tcPr>
            <w:tcW w:w="1225" w:type="dxa"/>
          </w:tcPr>
          <w:p w14:paraId="716D0701" w14:textId="77777777" w:rsidR="003338D2" w:rsidRDefault="003338D2" w:rsidP="00A70EA8">
            <w:pPr>
              <w:bidi w:val="0"/>
            </w:pPr>
          </w:p>
        </w:tc>
        <w:tc>
          <w:tcPr>
            <w:tcW w:w="2440" w:type="dxa"/>
            <w:tcBorders>
              <w:right w:val="single" w:sz="12" w:space="0" w:color="auto"/>
            </w:tcBorders>
          </w:tcPr>
          <w:p w14:paraId="7EB2AA85" w14:textId="77777777" w:rsidR="003338D2" w:rsidRDefault="003338D2" w:rsidP="00A70EA8">
            <w:pPr>
              <w:bidi w:val="0"/>
              <w:rPr>
                <w:rtl/>
              </w:rPr>
            </w:pPr>
          </w:p>
        </w:tc>
      </w:tr>
      <w:tr w:rsidR="003338D2" w14:paraId="53B43A14" w14:textId="77777777" w:rsidTr="00594668">
        <w:trPr>
          <w:trHeight w:val="490"/>
        </w:trPr>
        <w:tc>
          <w:tcPr>
            <w:tcW w:w="1914" w:type="dxa"/>
            <w:tcBorders>
              <w:left w:val="single" w:sz="12" w:space="0" w:color="auto"/>
            </w:tcBorders>
          </w:tcPr>
          <w:p w14:paraId="24F15DBE" w14:textId="77777777" w:rsidR="003338D2" w:rsidRDefault="003338D2" w:rsidP="003338D2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14:paraId="5AA60AC7" w14:textId="77777777" w:rsidR="003338D2" w:rsidRDefault="003338D2">
            <w:pPr>
              <w:bidi w:val="0"/>
            </w:pPr>
          </w:p>
        </w:tc>
        <w:tc>
          <w:tcPr>
            <w:tcW w:w="733" w:type="dxa"/>
          </w:tcPr>
          <w:p w14:paraId="036D2D7B" w14:textId="77777777" w:rsidR="003338D2" w:rsidRDefault="003338D2">
            <w:pPr>
              <w:bidi w:val="0"/>
            </w:pPr>
          </w:p>
        </w:tc>
        <w:tc>
          <w:tcPr>
            <w:tcW w:w="734" w:type="dxa"/>
          </w:tcPr>
          <w:p w14:paraId="417FF05C" w14:textId="77777777" w:rsidR="003338D2" w:rsidRDefault="003338D2">
            <w:pPr>
              <w:bidi w:val="0"/>
            </w:pPr>
          </w:p>
        </w:tc>
        <w:tc>
          <w:tcPr>
            <w:tcW w:w="1421" w:type="dxa"/>
          </w:tcPr>
          <w:p w14:paraId="2EF85C72" w14:textId="5515D457" w:rsidR="003338D2" w:rsidRDefault="003338D2" w:rsidP="00A70EA8">
            <w:pPr>
              <w:bidi w:val="0"/>
            </w:pPr>
          </w:p>
        </w:tc>
        <w:tc>
          <w:tcPr>
            <w:tcW w:w="1361" w:type="dxa"/>
          </w:tcPr>
          <w:p w14:paraId="08FF4753" w14:textId="77777777" w:rsidR="003338D2" w:rsidRDefault="003338D2" w:rsidP="00A70EA8">
            <w:pPr>
              <w:bidi w:val="0"/>
            </w:pPr>
          </w:p>
        </w:tc>
        <w:tc>
          <w:tcPr>
            <w:tcW w:w="1633" w:type="dxa"/>
          </w:tcPr>
          <w:p w14:paraId="446000B0" w14:textId="77777777" w:rsidR="003338D2" w:rsidRDefault="003338D2" w:rsidP="00A70EA8">
            <w:pPr>
              <w:bidi w:val="0"/>
            </w:pPr>
          </w:p>
        </w:tc>
        <w:tc>
          <w:tcPr>
            <w:tcW w:w="1360" w:type="dxa"/>
          </w:tcPr>
          <w:p w14:paraId="320728FE" w14:textId="77777777" w:rsidR="003338D2" w:rsidRDefault="003338D2" w:rsidP="00A70EA8">
            <w:pPr>
              <w:bidi w:val="0"/>
            </w:pPr>
          </w:p>
        </w:tc>
        <w:tc>
          <w:tcPr>
            <w:tcW w:w="1088" w:type="dxa"/>
          </w:tcPr>
          <w:p w14:paraId="57BC75EF" w14:textId="77777777" w:rsidR="003338D2" w:rsidRDefault="003338D2" w:rsidP="00A70EA8">
            <w:pPr>
              <w:bidi w:val="0"/>
            </w:pPr>
          </w:p>
        </w:tc>
        <w:tc>
          <w:tcPr>
            <w:tcW w:w="1769" w:type="dxa"/>
          </w:tcPr>
          <w:p w14:paraId="74052D9C" w14:textId="77777777" w:rsidR="003338D2" w:rsidRDefault="003338D2" w:rsidP="00A70EA8">
            <w:pPr>
              <w:bidi w:val="0"/>
            </w:pPr>
          </w:p>
        </w:tc>
        <w:tc>
          <w:tcPr>
            <w:tcW w:w="1496" w:type="dxa"/>
          </w:tcPr>
          <w:p w14:paraId="05B3A712" w14:textId="77777777" w:rsidR="003338D2" w:rsidRDefault="003338D2" w:rsidP="00A70EA8">
            <w:pPr>
              <w:bidi w:val="0"/>
            </w:pPr>
          </w:p>
        </w:tc>
        <w:tc>
          <w:tcPr>
            <w:tcW w:w="1225" w:type="dxa"/>
          </w:tcPr>
          <w:p w14:paraId="581D1882" w14:textId="77777777" w:rsidR="003338D2" w:rsidRDefault="003338D2" w:rsidP="00A70EA8">
            <w:pPr>
              <w:bidi w:val="0"/>
            </w:pPr>
          </w:p>
        </w:tc>
        <w:tc>
          <w:tcPr>
            <w:tcW w:w="2440" w:type="dxa"/>
            <w:tcBorders>
              <w:right w:val="single" w:sz="12" w:space="0" w:color="auto"/>
            </w:tcBorders>
          </w:tcPr>
          <w:p w14:paraId="6F420B31" w14:textId="77777777" w:rsidR="003338D2" w:rsidRDefault="003338D2" w:rsidP="00A70EA8">
            <w:pPr>
              <w:bidi w:val="0"/>
              <w:rPr>
                <w:rtl/>
              </w:rPr>
            </w:pPr>
          </w:p>
        </w:tc>
      </w:tr>
      <w:tr w:rsidR="003338D2" w14:paraId="49EBA1DC" w14:textId="77777777" w:rsidTr="00594668">
        <w:trPr>
          <w:trHeight w:val="490"/>
        </w:trPr>
        <w:tc>
          <w:tcPr>
            <w:tcW w:w="1914" w:type="dxa"/>
            <w:tcBorders>
              <w:left w:val="single" w:sz="12" w:space="0" w:color="auto"/>
            </w:tcBorders>
          </w:tcPr>
          <w:p w14:paraId="413A238E" w14:textId="77777777" w:rsidR="003338D2" w:rsidRDefault="003338D2" w:rsidP="003338D2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14:paraId="6E72C65D" w14:textId="77777777" w:rsidR="003338D2" w:rsidRDefault="003338D2">
            <w:pPr>
              <w:bidi w:val="0"/>
            </w:pPr>
          </w:p>
        </w:tc>
        <w:tc>
          <w:tcPr>
            <w:tcW w:w="733" w:type="dxa"/>
          </w:tcPr>
          <w:p w14:paraId="7D5FC55F" w14:textId="77777777" w:rsidR="003338D2" w:rsidRDefault="003338D2">
            <w:pPr>
              <w:bidi w:val="0"/>
            </w:pPr>
          </w:p>
        </w:tc>
        <w:tc>
          <w:tcPr>
            <w:tcW w:w="734" w:type="dxa"/>
          </w:tcPr>
          <w:p w14:paraId="4A3C94D5" w14:textId="77777777" w:rsidR="003338D2" w:rsidRDefault="003338D2">
            <w:pPr>
              <w:bidi w:val="0"/>
            </w:pPr>
          </w:p>
        </w:tc>
        <w:tc>
          <w:tcPr>
            <w:tcW w:w="1421" w:type="dxa"/>
          </w:tcPr>
          <w:p w14:paraId="4430DE70" w14:textId="57C20B69" w:rsidR="003338D2" w:rsidRDefault="003338D2" w:rsidP="00A70EA8">
            <w:pPr>
              <w:bidi w:val="0"/>
            </w:pPr>
          </w:p>
        </w:tc>
        <w:tc>
          <w:tcPr>
            <w:tcW w:w="1361" w:type="dxa"/>
          </w:tcPr>
          <w:p w14:paraId="21D243E2" w14:textId="77777777" w:rsidR="003338D2" w:rsidRDefault="003338D2" w:rsidP="00A70EA8">
            <w:pPr>
              <w:bidi w:val="0"/>
            </w:pPr>
          </w:p>
        </w:tc>
        <w:tc>
          <w:tcPr>
            <w:tcW w:w="1633" w:type="dxa"/>
          </w:tcPr>
          <w:p w14:paraId="1A82FCBC" w14:textId="77777777" w:rsidR="003338D2" w:rsidRDefault="003338D2" w:rsidP="00A70EA8">
            <w:pPr>
              <w:bidi w:val="0"/>
            </w:pPr>
          </w:p>
        </w:tc>
        <w:tc>
          <w:tcPr>
            <w:tcW w:w="1360" w:type="dxa"/>
          </w:tcPr>
          <w:p w14:paraId="2E2684A6" w14:textId="77777777" w:rsidR="003338D2" w:rsidRDefault="003338D2" w:rsidP="00A70EA8">
            <w:pPr>
              <w:bidi w:val="0"/>
            </w:pPr>
          </w:p>
        </w:tc>
        <w:tc>
          <w:tcPr>
            <w:tcW w:w="1088" w:type="dxa"/>
          </w:tcPr>
          <w:p w14:paraId="16BBB1AB" w14:textId="77777777" w:rsidR="003338D2" w:rsidRDefault="003338D2" w:rsidP="00A70EA8">
            <w:pPr>
              <w:bidi w:val="0"/>
            </w:pPr>
          </w:p>
        </w:tc>
        <w:tc>
          <w:tcPr>
            <w:tcW w:w="1769" w:type="dxa"/>
          </w:tcPr>
          <w:p w14:paraId="399BAD09" w14:textId="77777777" w:rsidR="003338D2" w:rsidRDefault="003338D2" w:rsidP="00A70EA8">
            <w:pPr>
              <w:bidi w:val="0"/>
            </w:pPr>
          </w:p>
        </w:tc>
        <w:tc>
          <w:tcPr>
            <w:tcW w:w="1496" w:type="dxa"/>
          </w:tcPr>
          <w:p w14:paraId="244A09CA" w14:textId="77777777" w:rsidR="003338D2" w:rsidRDefault="003338D2" w:rsidP="00A70EA8">
            <w:pPr>
              <w:bidi w:val="0"/>
            </w:pPr>
          </w:p>
        </w:tc>
        <w:tc>
          <w:tcPr>
            <w:tcW w:w="1225" w:type="dxa"/>
          </w:tcPr>
          <w:p w14:paraId="476643DA" w14:textId="77777777" w:rsidR="003338D2" w:rsidRDefault="003338D2" w:rsidP="00A70EA8">
            <w:pPr>
              <w:bidi w:val="0"/>
            </w:pPr>
          </w:p>
        </w:tc>
        <w:tc>
          <w:tcPr>
            <w:tcW w:w="2440" w:type="dxa"/>
            <w:tcBorders>
              <w:right w:val="single" w:sz="12" w:space="0" w:color="auto"/>
            </w:tcBorders>
          </w:tcPr>
          <w:p w14:paraId="3945E840" w14:textId="77777777" w:rsidR="003338D2" w:rsidRDefault="003338D2" w:rsidP="00A70EA8">
            <w:pPr>
              <w:bidi w:val="0"/>
              <w:rPr>
                <w:rtl/>
              </w:rPr>
            </w:pPr>
          </w:p>
        </w:tc>
      </w:tr>
      <w:tr w:rsidR="003338D2" w14:paraId="3C35C10A" w14:textId="77777777" w:rsidTr="00594668">
        <w:trPr>
          <w:trHeight w:val="490"/>
        </w:trPr>
        <w:tc>
          <w:tcPr>
            <w:tcW w:w="1914" w:type="dxa"/>
            <w:tcBorders>
              <w:left w:val="single" w:sz="12" w:space="0" w:color="auto"/>
            </w:tcBorders>
          </w:tcPr>
          <w:p w14:paraId="64310596" w14:textId="77777777" w:rsidR="003338D2" w:rsidRDefault="003338D2" w:rsidP="003338D2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</w:tcPr>
          <w:p w14:paraId="47B041E1" w14:textId="77777777" w:rsidR="003338D2" w:rsidRDefault="003338D2">
            <w:pPr>
              <w:bidi w:val="0"/>
            </w:pPr>
          </w:p>
        </w:tc>
        <w:tc>
          <w:tcPr>
            <w:tcW w:w="733" w:type="dxa"/>
          </w:tcPr>
          <w:p w14:paraId="391C4359" w14:textId="77777777" w:rsidR="003338D2" w:rsidRDefault="003338D2">
            <w:pPr>
              <w:bidi w:val="0"/>
            </w:pPr>
          </w:p>
        </w:tc>
        <w:tc>
          <w:tcPr>
            <w:tcW w:w="734" w:type="dxa"/>
          </w:tcPr>
          <w:p w14:paraId="658CD48B" w14:textId="77777777" w:rsidR="003338D2" w:rsidRDefault="003338D2">
            <w:pPr>
              <w:bidi w:val="0"/>
            </w:pPr>
          </w:p>
        </w:tc>
        <w:tc>
          <w:tcPr>
            <w:tcW w:w="1421" w:type="dxa"/>
          </w:tcPr>
          <w:p w14:paraId="4FDC2E47" w14:textId="43566C7D" w:rsidR="003338D2" w:rsidRDefault="003338D2" w:rsidP="00A70EA8">
            <w:pPr>
              <w:bidi w:val="0"/>
            </w:pPr>
          </w:p>
        </w:tc>
        <w:tc>
          <w:tcPr>
            <w:tcW w:w="1361" w:type="dxa"/>
          </w:tcPr>
          <w:p w14:paraId="4CE835F4" w14:textId="77777777" w:rsidR="003338D2" w:rsidRDefault="003338D2" w:rsidP="00A70EA8">
            <w:pPr>
              <w:bidi w:val="0"/>
            </w:pPr>
          </w:p>
        </w:tc>
        <w:tc>
          <w:tcPr>
            <w:tcW w:w="1633" w:type="dxa"/>
          </w:tcPr>
          <w:p w14:paraId="036ABB85" w14:textId="77777777" w:rsidR="003338D2" w:rsidRDefault="003338D2" w:rsidP="00A70EA8">
            <w:pPr>
              <w:bidi w:val="0"/>
            </w:pPr>
          </w:p>
        </w:tc>
        <w:tc>
          <w:tcPr>
            <w:tcW w:w="1360" w:type="dxa"/>
          </w:tcPr>
          <w:p w14:paraId="30A883AE" w14:textId="77777777" w:rsidR="003338D2" w:rsidRDefault="003338D2" w:rsidP="00A70EA8">
            <w:pPr>
              <w:bidi w:val="0"/>
            </w:pPr>
          </w:p>
        </w:tc>
        <w:tc>
          <w:tcPr>
            <w:tcW w:w="1088" w:type="dxa"/>
          </w:tcPr>
          <w:p w14:paraId="4BD0840D" w14:textId="77777777" w:rsidR="003338D2" w:rsidRDefault="003338D2" w:rsidP="00A70EA8">
            <w:pPr>
              <w:bidi w:val="0"/>
            </w:pPr>
          </w:p>
        </w:tc>
        <w:tc>
          <w:tcPr>
            <w:tcW w:w="1769" w:type="dxa"/>
          </w:tcPr>
          <w:p w14:paraId="1966B866" w14:textId="77777777" w:rsidR="003338D2" w:rsidRDefault="003338D2" w:rsidP="00A70EA8">
            <w:pPr>
              <w:bidi w:val="0"/>
            </w:pPr>
          </w:p>
        </w:tc>
        <w:tc>
          <w:tcPr>
            <w:tcW w:w="1496" w:type="dxa"/>
          </w:tcPr>
          <w:p w14:paraId="14BCD415" w14:textId="77777777" w:rsidR="003338D2" w:rsidRDefault="003338D2" w:rsidP="00A70EA8">
            <w:pPr>
              <w:bidi w:val="0"/>
            </w:pPr>
          </w:p>
        </w:tc>
        <w:tc>
          <w:tcPr>
            <w:tcW w:w="1225" w:type="dxa"/>
          </w:tcPr>
          <w:p w14:paraId="2B20F7DB" w14:textId="77777777" w:rsidR="003338D2" w:rsidRDefault="003338D2" w:rsidP="00A70EA8">
            <w:pPr>
              <w:bidi w:val="0"/>
            </w:pPr>
          </w:p>
        </w:tc>
        <w:tc>
          <w:tcPr>
            <w:tcW w:w="2440" w:type="dxa"/>
            <w:tcBorders>
              <w:right w:val="single" w:sz="12" w:space="0" w:color="auto"/>
            </w:tcBorders>
          </w:tcPr>
          <w:p w14:paraId="2AD15850" w14:textId="77777777" w:rsidR="003338D2" w:rsidRDefault="003338D2" w:rsidP="00A70EA8">
            <w:pPr>
              <w:bidi w:val="0"/>
              <w:rPr>
                <w:rtl/>
              </w:rPr>
            </w:pPr>
          </w:p>
        </w:tc>
      </w:tr>
      <w:tr w:rsidR="003338D2" w14:paraId="3477E34D" w14:textId="77777777" w:rsidTr="00594668">
        <w:trPr>
          <w:trHeight w:val="490"/>
        </w:trPr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</w:tcPr>
          <w:p w14:paraId="5320F23D" w14:textId="77777777" w:rsidR="003338D2" w:rsidRDefault="003338D2" w:rsidP="003338D2">
            <w:pPr>
              <w:spacing w:line="480" w:lineRule="auto"/>
              <w:rPr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1F9EBF9" w14:textId="77777777" w:rsidR="003338D2" w:rsidRDefault="003338D2">
            <w:pPr>
              <w:bidi w:val="0"/>
            </w:pPr>
          </w:p>
        </w:tc>
        <w:tc>
          <w:tcPr>
            <w:tcW w:w="733" w:type="dxa"/>
            <w:tcBorders>
              <w:bottom w:val="single" w:sz="12" w:space="0" w:color="auto"/>
            </w:tcBorders>
          </w:tcPr>
          <w:p w14:paraId="05FA31EE" w14:textId="77777777" w:rsidR="003338D2" w:rsidRDefault="003338D2">
            <w:pPr>
              <w:bidi w:val="0"/>
            </w:pP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14:paraId="5E687E4A" w14:textId="77777777" w:rsidR="003338D2" w:rsidRDefault="003338D2">
            <w:pPr>
              <w:bidi w:val="0"/>
            </w:pP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14:paraId="5BDE72D1" w14:textId="35782D24" w:rsidR="003338D2" w:rsidRDefault="003338D2" w:rsidP="00A70EA8">
            <w:pPr>
              <w:bidi w:val="0"/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7FE7A113" w14:textId="77777777" w:rsidR="003338D2" w:rsidRDefault="003338D2" w:rsidP="00A70EA8">
            <w:pPr>
              <w:bidi w:val="0"/>
            </w:pPr>
          </w:p>
        </w:tc>
        <w:tc>
          <w:tcPr>
            <w:tcW w:w="1633" w:type="dxa"/>
            <w:tcBorders>
              <w:bottom w:val="single" w:sz="12" w:space="0" w:color="auto"/>
            </w:tcBorders>
          </w:tcPr>
          <w:p w14:paraId="741B5E58" w14:textId="77777777" w:rsidR="003338D2" w:rsidRDefault="003338D2" w:rsidP="00A70EA8">
            <w:pPr>
              <w:bidi w:val="0"/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14:paraId="58FF4D54" w14:textId="77777777" w:rsidR="003338D2" w:rsidRDefault="003338D2" w:rsidP="00A70EA8">
            <w:pPr>
              <w:bidi w:val="0"/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14:paraId="554676FE" w14:textId="77777777" w:rsidR="003338D2" w:rsidRDefault="003338D2" w:rsidP="00A70EA8">
            <w:pPr>
              <w:bidi w:val="0"/>
            </w:pPr>
          </w:p>
        </w:tc>
        <w:tc>
          <w:tcPr>
            <w:tcW w:w="1769" w:type="dxa"/>
            <w:tcBorders>
              <w:bottom w:val="single" w:sz="12" w:space="0" w:color="auto"/>
            </w:tcBorders>
          </w:tcPr>
          <w:p w14:paraId="0B4FC232" w14:textId="77777777" w:rsidR="003338D2" w:rsidRDefault="003338D2" w:rsidP="00A70EA8">
            <w:pPr>
              <w:bidi w:val="0"/>
            </w:pPr>
          </w:p>
        </w:tc>
        <w:tc>
          <w:tcPr>
            <w:tcW w:w="1496" w:type="dxa"/>
            <w:tcBorders>
              <w:bottom w:val="single" w:sz="12" w:space="0" w:color="auto"/>
            </w:tcBorders>
          </w:tcPr>
          <w:p w14:paraId="0DD9BC6D" w14:textId="77777777" w:rsidR="003338D2" w:rsidRDefault="003338D2" w:rsidP="00A70EA8">
            <w:pPr>
              <w:bidi w:val="0"/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751E6747" w14:textId="77777777" w:rsidR="003338D2" w:rsidRDefault="003338D2" w:rsidP="00A70EA8">
            <w:pPr>
              <w:bidi w:val="0"/>
            </w:pPr>
          </w:p>
        </w:tc>
        <w:tc>
          <w:tcPr>
            <w:tcW w:w="2440" w:type="dxa"/>
            <w:tcBorders>
              <w:bottom w:val="single" w:sz="12" w:space="0" w:color="auto"/>
              <w:right w:val="single" w:sz="12" w:space="0" w:color="auto"/>
            </w:tcBorders>
          </w:tcPr>
          <w:p w14:paraId="2A6D0C26" w14:textId="77777777" w:rsidR="003338D2" w:rsidRDefault="003338D2" w:rsidP="00A70EA8">
            <w:pPr>
              <w:bidi w:val="0"/>
              <w:rPr>
                <w:rtl/>
              </w:rPr>
            </w:pPr>
          </w:p>
        </w:tc>
      </w:tr>
    </w:tbl>
    <w:p w14:paraId="20C0FD83" w14:textId="6991003A" w:rsidR="004413E9" w:rsidRDefault="004413E9" w:rsidP="004413E9">
      <w:pPr>
        <w:rPr>
          <w:rtl/>
        </w:rPr>
      </w:pPr>
    </w:p>
    <w:p w14:paraId="7AC2ACD9" w14:textId="6318A648" w:rsidR="003338D2" w:rsidRPr="005B430C" w:rsidRDefault="003338D2" w:rsidP="004413E9">
      <w:pPr>
        <w:rPr>
          <w:rFonts w:cs="2  Mitra"/>
          <w:rtl/>
        </w:rPr>
      </w:pPr>
      <w:r w:rsidRPr="005B430C">
        <w:rPr>
          <w:rFonts w:cs="2  Mitra" w:hint="cs"/>
          <w:rtl/>
        </w:rPr>
        <w:t>تذکر:</w:t>
      </w:r>
    </w:p>
    <w:p w14:paraId="43B0045A" w14:textId="548B3B10" w:rsidR="003338D2" w:rsidRPr="005B430C" w:rsidRDefault="00594668" w:rsidP="00594668">
      <w:pPr>
        <w:pStyle w:val="ListParagraph"/>
        <w:numPr>
          <w:ilvl w:val="0"/>
          <w:numId w:val="12"/>
        </w:numPr>
        <w:rPr>
          <w:rFonts w:cs="2  Mitra"/>
        </w:rPr>
      </w:pPr>
      <w:r w:rsidRPr="005B430C">
        <w:rPr>
          <w:rFonts w:cs="2  Mitra" w:hint="cs"/>
          <w:rtl/>
        </w:rPr>
        <w:t>تکمیل تمام قسمت های فرم الزامی است فرمهای ناقص به دانشکده عودت داده خواهد شد.</w:t>
      </w:r>
    </w:p>
    <w:p w14:paraId="07D3D05E" w14:textId="4017E8C7" w:rsidR="00594668" w:rsidRPr="005B430C" w:rsidRDefault="00594668" w:rsidP="00594668">
      <w:pPr>
        <w:rPr>
          <w:rFonts w:cs="2  Mitra"/>
          <w:rtl/>
        </w:rPr>
      </w:pPr>
      <w:bookmarkStart w:id="0" w:name="_GoBack"/>
      <w:bookmarkEnd w:id="0"/>
      <w:r w:rsidRPr="005B430C">
        <w:rPr>
          <w:rFonts w:cs="2  Mitra" w:hint="cs"/>
          <w:rtl/>
        </w:rPr>
        <w:t xml:space="preserve">                                                                                                                                                                                     مهر و امضاء آموزش دانشکده</w:t>
      </w:r>
    </w:p>
    <w:sectPr w:rsidR="00594668" w:rsidRPr="005B430C" w:rsidSect="004413E9">
      <w:headerReference w:type="default" r:id="rId8"/>
      <w:pgSz w:w="20160" w:h="12240" w:orient="landscape" w:code="5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F8AD7" w14:textId="77777777" w:rsidR="00583CD0" w:rsidRDefault="00583CD0" w:rsidP="00626A51">
      <w:pPr>
        <w:spacing w:after="0" w:line="240" w:lineRule="auto"/>
      </w:pPr>
      <w:r>
        <w:separator/>
      </w:r>
    </w:p>
  </w:endnote>
  <w:endnote w:type="continuationSeparator" w:id="0">
    <w:p w14:paraId="5AF088ED" w14:textId="77777777" w:rsidR="00583CD0" w:rsidRDefault="00583CD0" w:rsidP="0062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95D5" w14:textId="77777777" w:rsidR="00583CD0" w:rsidRDefault="00583CD0" w:rsidP="00626A51">
      <w:pPr>
        <w:spacing w:after="0" w:line="240" w:lineRule="auto"/>
      </w:pPr>
      <w:r>
        <w:separator/>
      </w:r>
    </w:p>
  </w:footnote>
  <w:footnote w:type="continuationSeparator" w:id="0">
    <w:p w14:paraId="398A628A" w14:textId="77777777" w:rsidR="00583CD0" w:rsidRDefault="00583CD0" w:rsidP="0062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A670" w14:textId="606919F7" w:rsidR="004460CB" w:rsidRPr="004460CB" w:rsidRDefault="00626A51" w:rsidP="004460CB">
    <w:pPr>
      <w:rPr>
        <w:rFonts w:cs="B Titr"/>
        <w:sz w:val="24"/>
        <w:szCs w:val="24"/>
        <w:rtl/>
      </w:rPr>
    </w:pPr>
    <w:r>
      <w:rPr>
        <w:noProof/>
        <w:lang w:bidi="ar-SA"/>
      </w:rPr>
      <w:drawing>
        <wp:inline distT="0" distB="0" distL="0" distR="0" wp14:anchorId="35D713CB" wp14:editId="1828BEDA">
          <wp:extent cx="83820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0CB">
      <w:rPr>
        <w:rFonts w:hint="cs"/>
        <w:rtl/>
      </w:rPr>
      <w:t xml:space="preserve">    </w:t>
    </w:r>
    <w:r w:rsidR="004D2026">
      <w:rPr>
        <w:rFonts w:hint="cs"/>
        <w:rtl/>
      </w:rPr>
      <w:t xml:space="preserve"> </w:t>
    </w:r>
    <w:r w:rsidR="004460CB">
      <w:rPr>
        <w:rFonts w:hint="cs"/>
        <w:rtl/>
      </w:rPr>
      <w:t xml:space="preserve">                                   </w:t>
    </w:r>
    <w:r w:rsidR="000B6BC3">
      <w:rPr>
        <w:rFonts w:hint="cs"/>
        <w:rtl/>
      </w:rPr>
      <w:t xml:space="preserve"> </w:t>
    </w:r>
    <w:r w:rsidR="004460CB">
      <w:rPr>
        <w:rFonts w:hint="cs"/>
        <w:rtl/>
      </w:rPr>
      <w:t xml:space="preserve"> </w:t>
    </w:r>
    <w:r w:rsidR="004413E9">
      <w:rPr>
        <w:rFonts w:hint="cs"/>
        <w:rtl/>
      </w:rPr>
      <w:t xml:space="preserve">                                                                      </w:t>
    </w:r>
    <w:r w:rsidR="004460CB">
      <w:rPr>
        <w:rFonts w:hint="cs"/>
        <w:rtl/>
      </w:rPr>
      <w:t xml:space="preserve">  </w:t>
    </w:r>
    <w:r w:rsidR="004460CB" w:rsidRPr="00F201DA">
      <w:rPr>
        <w:rFonts w:cs="B Titr" w:hint="cs"/>
        <w:sz w:val="24"/>
        <w:szCs w:val="24"/>
        <w:rtl/>
      </w:rPr>
      <w:t>باسمه تعالی</w:t>
    </w:r>
  </w:p>
  <w:p w14:paraId="21FAD255" w14:textId="375AC962" w:rsidR="004460CB" w:rsidRDefault="004460CB" w:rsidP="004460CB">
    <w:pPr>
      <w:jc w:val="center"/>
      <w:rPr>
        <w:rFonts w:cs="B Titr"/>
        <w:sz w:val="18"/>
        <w:szCs w:val="18"/>
        <w:rtl/>
      </w:rPr>
    </w:pPr>
    <w:r>
      <w:rPr>
        <w:rFonts w:cs="B Titr" w:hint="cs"/>
        <w:sz w:val="18"/>
        <w:szCs w:val="18"/>
        <w:rtl/>
      </w:rPr>
      <w:t>دانشکده پیراپزشکی</w:t>
    </w:r>
    <w:r w:rsidR="004D2026">
      <w:rPr>
        <w:rFonts w:cs="B Titr" w:hint="cs"/>
        <w:sz w:val="18"/>
        <w:szCs w:val="18"/>
        <w:rtl/>
      </w:rPr>
      <w:t xml:space="preserve"> بندرعباس</w:t>
    </w:r>
  </w:p>
  <w:p w14:paraId="0F77A569" w14:textId="6E4F6677" w:rsidR="004460CB" w:rsidRDefault="004460CB" w:rsidP="004460CB">
    <w:pPr>
      <w:pStyle w:val="Header"/>
      <w:tabs>
        <w:tab w:val="left" w:pos="5681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2F6"/>
    <w:multiLevelType w:val="hybridMultilevel"/>
    <w:tmpl w:val="8648F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71B"/>
    <w:multiLevelType w:val="hybridMultilevel"/>
    <w:tmpl w:val="AD30A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A28"/>
    <w:multiLevelType w:val="hybridMultilevel"/>
    <w:tmpl w:val="EA9E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0991"/>
    <w:multiLevelType w:val="hybridMultilevel"/>
    <w:tmpl w:val="4E1607D6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92A7D"/>
    <w:multiLevelType w:val="hybridMultilevel"/>
    <w:tmpl w:val="71F671DA"/>
    <w:lvl w:ilvl="0" w:tplc="4378AF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77A03"/>
    <w:multiLevelType w:val="hybridMultilevel"/>
    <w:tmpl w:val="090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22ED"/>
    <w:multiLevelType w:val="hybridMultilevel"/>
    <w:tmpl w:val="036487EC"/>
    <w:lvl w:ilvl="0" w:tplc="9266CA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839D8"/>
    <w:multiLevelType w:val="hybridMultilevel"/>
    <w:tmpl w:val="21DC7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15B6"/>
    <w:multiLevelType w:val="hybridMultilevel"/>
    <w:tmpl w:val="D59664E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C40EE"/>
    <w:multiLevelType w:val="hybridMultilevel"/>
    <w:tmpl w:val="910AD39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9470B"/>
    <w:multiLevelType w:val="hybridMultilevel"/>
    <w:tmpl w:val="35D82BF6"/>
    <w:lvl w:ilvl="0" w:tplc="08A049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51D70"/>
    <w:multiLevelType w:val="hybridMultilevel"/>
    <w:tmpl w:val="00B6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A"/>
    <w:rsid w:val="0001007E"/>
    <w:rsid w:val="000434DD"/>
    <w:rsid w:val="000733F6"/>
    <w:rsid w:val="0008002A"/>
    <w:rsid w:val="000807AD"/>
    <w:rsid w:val="00087CE2"/>
    <w:rsid w:val="000B6BC3"/>
    <w:rsid w:val="000C5EF8"/>
    <w:rsid w:val="0010369A"/>
    <w:rsid w:val="00120067"/>
    <w:rsid w:val="00120343"/>
    <w:rsid w:val="00121F42"/>
    <w:rsid w:val="001253DD"/>
    <w:rsid w:val="00151BC7"/>
    <w:rsid w:val="001566CA"/>
    <w:rsid w:val="001573E0"/>
    <w:rsid w:val="001626D0"/>
    <w:rsid w:val="001A0417"/>
    <w:rsid w:val="001A5FDD"/>
    <w:rsid w:val="001E1732"/>
    <w:rsid w:val="001E607C"/>
    <w:rsid w:val="001F0F58"/>
    <w:rsid w:val="001F5575"/>
    <w:rsid w:val="002071CC"/>
    <w:rsid w:val="00240C3C"/>
    <w:rsid w:val="002715E8"/>
    <w:rsid w:val="0027517A"/>
    <w:rsid w:val="002804BA"/>
    <w:rsid w:val="00292AEC"/>
    <w:rsid w:val="002A48B9"/>
    <w:rsid w:val="002B18CE"/>
    <w:rsid w:val="002B52AB"/>
    <w:rsid w:val="002C75EB"/>
    <w:rsid w:val="002D6B46"/>
    <w:rsid w:val="002F0D35"/>
    <w:rsid w:val="00303244"/>
    <w:rsid w:val="003071AC"/>
    <w:rsid w:val="003150B7"/>
    <w:rsid w:val="0032053F"/>
    <w:rsid w:val="00332869"/>
    <w:rsid w:val="003338D2"/>
    <w:rsid w:val="003350FD"/>
    <w:rsid w:val="00340925"/>
    <w:rsid w:val="00357C88"/>
    <w:rsid w:val="003777B1"/>
    <w:rsid w:val="00377F82"/>
    <w:rsid w:val="003979E1"/>
    <w:rsid w:val="003A7842"/>
    <w:rsid w:val="003B6038"/>
    <w:rsid w:val="003C65A1"/>
    <w:rsid w:val="00401128"/>
    <w:rsid w:val="004168C6"/>
    <w:rsid w:val="00422276"/>
    <w:rsid w:val="004413E9"/>
    <w:rsid w:val="004460CB"/>
    <w:rsid w:val="004512FE"/>
    <w:rsid w:val="004540A9"/>
    <w:rsid w:val="0046321C"/>
    <w:rsid w:val="004957F4"/>
    <w:rsid w:val="004A2B1D"/>
    <w:rsid w:val="004D057E"/>
    <w:rsid w:val="004D2026"/>
    <w:rsid w:val="004D4389"/>
    <w:rsid w:val="004E582F"/>
    <w:rsid w:val="005031A3"/>
    <w:rsid w:val="00507AA8"/>
    <w:rsid w:val="005141AA"/>
    <w:rsid w:val="005207DA"/>
    <w:rsid w:val="00526AF6"/>
    <w:rsid w:val="005342F2"/>
    <w:rsid w:val="00550ABA"/>
    <w:rsid w:val="005563E3"/>
    <w:rsid w:val="00567F67"/>
    <w:rsid w:val="00583CD0"/>
    <w:rsid w:val="0058601B"/>
    <w:rsid w:val="00594668"/>
    <w:rsid w:val="005B430C"/>
    <w:rsid w:val="005C552C"/>
    <w:rsid w:val="005F2E74"/>
    <w:rsid w:val="005F5197"/>
    <w:rsid w:val="00626A51"/>
    <w:rsid w:val="00634BD5"/>
    <w:rsid w:val="00635C6F"/>
    <w:rsid w:val="00645B74"/>
    <w:rsid w:val="00672967"/>
    <w:rsid w:val="00694B54"/>
    <w:rsid w:val="006B2A3F"/>
    <w:rsid w:val="006B2AFD"/>
    <w:rsid w:val="006B72CA"/>
    <w:rsid w:val="006C32C8"/>
    <w:rsid w:val="006C754D"/>
    <w:rsid w:val="006E0195"/>
    <w:rsid w:val="006E693A"/>
    <w:rsid w:val="00715BB1"/>
    <w:rsid w:val="00717808"/>
    <w:rsid w:val="007303A4"/>
    <w:rsid w:val="00743C58"/>
    <w:rsid w:val="00750D21"/>
    <w:rsid w:val="0075200D"/>
    <w:rsid w:val="00772B3E"/>
    <w:rsid w:val="00794452"/>
    <w:rsid w:val="00797D02"/>
    <w:rsid w:val="007E04D4"/>
    <w:rsid w:val="007E18DE"/>
    <w:rsid w:val="007F7676"/>
    <w:rsid w:val="00803335"/>
    <w:rsid w:val="00807605"/>
    <w:rsid w:val="00815F04"/>
    <w:rsid w:val="00825DD9"/>
    <w:rsid w:val="0084121E"/>
    <w:rsid w:val="00845106"/>
    <w:rsid w:val="008529FD"/>
    <w:rsid w:val="008576E6"/>
    <w:rsid w:val="00885921"/>
    <w:rsid w:val="00895732"/>
    <w:rsid w:val="008A2521"/>
    <w:rsid w:val="008A36BB"/>
    <w:rsid w:val="008E6D25"/>
    <w:rsid w:val="00917787"/>
    <w:rsid w:val="0096305A"/>
    <w:rsid w:val="009759B4"/>
    <w:rsid w:val="009A09D7"/>
    <w:rsid w:val="009B1511"/>
    <w:rsid w:val="009B2E39"/>
    <w:rsid w:val="009D14B2"/>
    <w:rsid w:val="00A158D9"/>
    <w:rsid w:val="00A25571"/>
    <w:rsid w:val="00A26B44"/>
    <w:rsid w:val="00A41094"/>
    <w:rsid w:val="00A45ACF"/>
    <w:rsid w:val="00A5293B"/>
    <w:rsid w:val="00A52F68"/>
    <w:rsid w:val="00A61A72"/>
    <w:rsid w:val="00A632A4"/>
    <w:rsid w:val="00A70EA8"/>
    <w:rsid w:val="00AC3C0A"/>
    <w:rsid w:val="00AD39BB"/>
    <w:rsid w:val="00AD6AF1"/>
    <w:rsid w:val="00B27126"/>
    <w:rsid w:val="00B32EC3"/>
    <w:rsid w:val="00B45FD2"/>
    <w:rsid w:val="00BC65CD"/>
    <w:rsid w:val="00BF3E03"/>
    <w:rsid w:val="00BF47BE"/>
    <w:rsid w:val="00BF6A40"/>
    <w:rsid w:val="00C004A3"/>
    <w:rsid w:val="00C0563B"/>
    <w:rsid w:val="00C1577D"/>
    <w:rsid w:val="00C209B2"/>
    <w:rsid w:val="00C67B90"/>
    <w:rsid w:val="00CA2325"/>
    <w:rsid w:val="00CB59EE"/>
    <w:rsid w:val="00D31F97"/>
    <w:rsid w:val="00D6317C"/>
    <w:rsid w:val="00D722AB"/>
    <w:rsid w:val="00D729F4"/>
    <w:rsid w:val="00D76A87"/>
    <w:rsid w:val="00D80E1E"/>
    <w:rsid w:val="00D80E5E"/>
    <w:rsid w:val="00D82F07"/>
    <w:rsid w:val="00D841B0"/>
    <w:rsid w:val="00D95B29"/>
    <w:rsid w:val="00DA352E"/>
    <w:rsid w:val="00DB1C04"/>
    <w:rsid w:val="00DC3DF6"/>
    <w:rsid w:val="00DC6786"/>
    <w:rsid w:val="00DC7025"/>
    <w:rsid w:val="00DE634A"/>
    <w:rsid w:val="00DF612E"/>
    <w:rsid w:val="00E266B3"/>
    <w:rsid w:val="00E51142"/>
    <w:rsid w:val="00E67673"/>
    <w:rsid w:val="00E86261"/>
    <w:rsid w:val="00EA459C"/>
    <w:rsid w:val="00EB19A7"/>
    <w:rsid w:val="00EC2A7C"/>
    <w:rsid w:val="00F1113A"/>
    <w:rsid w:val="00F17F69"/>
    <w:rsid w:val="00F201DA"/>
    <w:rsid w:val="00F229B9"/>
    <w:rsid w:val="00F34B39"/>
    <w:rsid w:val="00F57CAA"/>
    <w:rsid w:val="00F62692"/>
    <w:rsid w:val="00F67BAC"/>
    <w:rsid w:val="00F70F16"/>
    <w:rsid w:val="00F8246C"/>
    <w:rsid w:val="00F8369F"/>
    <w:rsid w:val="00FB17EC"/>
    <w:rsid w:val="00FE1FE3"/>
    <w:rsid w:val="00FE57B5"/>
    <w:rsid w:val="00FF5480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5D230"/>
  <w15:chartTrackingRefBased/>
  <w15:docId w15:val="{14CD7731-6ABD-46A0-A741-F0895FF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51"/>
  </w:style>
  <w:style w:type="paragraph" w:styleId="Footer">
    <w:name w:val="footer"/>
    <w:basedOn w:val="Normal"/>
    <w:link w:val="Foot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51"/>
  </w:style>
  <w:style w:type="paragraph" w:styleId="BalloonText">
    <w:name w:val="Balloon Text"/>
    <w:basedOn w:val="Normal"/>
    <w:link w:val="BalloonTextChar"/>
    <w:uiPriority w:val="99"/>
    <w:semiHidden/>
    <w:unhideWhenUsed/>
    <w:rsid w:val="0004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1067-96C6-4EF2-AFCF-F25BFF19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lishan</dc:creator>
  <cp:keywords/>
  <dc:description/>
  <cp:lastModifiedBy>Amoozesh</cp:lastModifiedBy>
  <cp:revision>44</cp:revision>
  <cp:lastPrinted>2022-12-12T08:38:00Z</cp:lastPrinted>
  <dcterms:created xsi:type="dcterms:W3CDTF">2022-11-09T05:20:00Z</dcterms:created>
  <dcterms:modified xsi:type="dcterms:W3CDTF">2023-01-25T11:59:00Z</dcterms:modified>
</cp:coreProperties>
</file>